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3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Куприй А. А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0.7.3$Linux_X86_64 LibreOffice_project/00m0$Build-3</Application>
  <Pages>1</Pages>
  <Words>66</Words>
  <Characters>589</Characters>
  <CharactersWithSpaces>6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11T19:33:1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